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B1" w:rsidRPr="00D613E9" w:rsidRDefault="00951EE0" w:rsidP="00A06257">
      <w:pPr>
        <w:spacing w:line="0" w:lineRule="atLeast"/>
        <w:jc w:val="center"/>
        <w:rPr>
          <w:rFonts w:ascii="HG丸ｺﾞｼｯｸM-PRO" w:eastAsia="HG丸ｺﾞｼｯｸM-PRO" w:hAnsiTheme="majorEastAsia"/>
          <w:b/>
          <w:sz w:val="48"/>
          <w:szCs w:val="48"/>
          <w:u w:val="single"/>
        </w:rPr>
      </w:pPr>
      <w:bookmarkStart w:id="0" w:name="_GoBack"/>
      <w:bookmarkEnd w:id="0"/>
      <w:r w:rsidRPr="00D613E9">
        <w:rPr>
          <w:rFonts w:ascii="HG丸ｺﾞｼｯｸM-PRO" w:eastAsia="HG丸ｺﾞｼｯｸM-PRO" w:hAnsiTheme="majorEastAsia" w:hint="eastAsia"/>
          <w:b/>
          <w:sz w:val="48"/>
          <w:szCs w:val="48"/>
          <w:u w:val="single"/>
        </w:rPr>
        <w:t>診療情報提供書</w:t>
      </w:r>
    </w:p>
    <w:p w:rsidR="00951EE0" w:rsidRPr="003E775D" w:rsidRDefault="00951EE0" w:rsidP="00A06257">
      <w:pPr>
        <w:spacing w:line="0" w:lineRule="atLeast"/>
        <w:rPr>
          <w:rFonts w:ascii="HG丸ｺﾞｼｯｸM-PRO" w:eastAsia="HG丸ｺﾞｼｯｸM-PRO" w:hAnsiTheme="majorEastAsia"/>
        </w:rPr>
      </w:pPr>
      <w:r w:rsidRPr="003E775D">
        <w:rPr>
          <w:rFonts w:ascii="HG丸ｺﾞｼｯｸM-PRO" w:eastAsia="HG丸ｺﾞｼｯｸM-PRO" w:hAnsiTheme="majorEastAsia" w:hint="eastAsia"/>
          <w:sz w:val="32"/>
          <w:szCs w:val="32"/>
        </w:rPr>
        <w:t>長野市民病院</w:t>
      </w:r>
      <w:r w:rsidR="009E28CF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Pr="003E775D">
        <w:rPr>
          <w:rFonts w:ascii="HG丸ｺﾞｼｯｸM-PRO" w:eastAsia="HG丸ｺﾞｼｯｸM-PRO" w:hAnsiTheme="majorEastAsia" w:hint="eastAsia"/>
          <w:sz w:val="32"/>
          <w:szCs w:val="32"/>
        </w:rPr>
        <w:t>御中</w:t>
      </w:r>
      <w:r w:rsidRPr="003E775D">
        <w:rPr>
          <w:rFonts w:ascii="HG丸ｺﾞｼｯｸM-PRO" w:eastAsia="HG丸ｺﾞｼｯｸM-PRO" w:hAnsiTheme="majorEastAsia" w:hint="eastAsia"/>
        </w:rPr>
        <w:t xml:space="preserve">　　　　　　　</w:t>
      </w:r>
      <w:r w:rsidR="0047228A" w:rsidRPr="003E775D">
        <w:rPr>
          <w:rFonts w:ascii="HG丸ｺﾞｼｯｸM-PRO" w:eastAsia="HG丸ｺﾞｼｯｸM-PRO" w:hAnsiTheme="majorEastAsia" w:hint="eastAsia"/>
        </w:rPr>
        <w:t xml:space="preserve">　　　　　　　　　　　　　　　　</w:t>
      </w:r>
      <w:r w:rsidRPr="003E775D">
        <w:rPr>
          <w:rFonts w:ascii="HG丸ｺﾞｼｯｸM-PRO" w:eastAsia="HG丸ｺﾞｼｯｸM-PRO" w:hAnsiTheme="majorEastAsia" w:hint="eastAsia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7588"/>
      </w:tblGrid>
      <w:tr w:rsidR="00951EE0" w:rsidRPr="003E775D" w:rsidTr="00951EE0">
        <w:tc>
          <w:tcPr>
            <w:tcW w:w="2093" w:type="dxa"/>
          </w:tcPr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元医療機関</w:t>
            </w:r>
          </w:p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医師氏名</w:t>
            </w:r>
          </w:p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（住所・電話番号）</w:t>
            </w:r>
          </w:p>
        </w:tc>
        <w:tc>
          <w:tcPr>
            <w:tcW w:w="7743" w:type="dxa"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  <w:p w:rsidR="00951EE0" w:rsidRPr="003E775D" w:rsidRDefault="00951EE0" w:rsidP="0047228A">
            <w:pPr>
              <w:jc w:val="right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 xml:space="preserve">（℡　　　　</w:t>
            </w:r>
            <w:r w:rsidR="002B3D05" w:rsidRPr="003E775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　　　　　）</w:t>
            </w:r>
          </w:p>
        </w:tc>
      </w:tr>
      <w:tr w:rsidR="00951EE0" w:rsidRPr="003E775D" w:rsidTr="005D2D55">
        <w:trPr>
          <w:trHeight w:val="719"/>
        </w:trPr>
        <w:tc>
          <w:tcPr>
            <w:tcW w:w="2093" w:type="dxa"/>
            <w:vAlign w:val="center"/>
          </w:tcPr>
          <w:p w:rsidR="005D2D55" w:rsidRPr="005D2D55" w:rsidRDefault="00951EE0" w:rsidP="005D2D55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先診療科</w:t>
            </w:r>
          </w:p>
        </w:tc>
        <w:tc>
          <w:tcPr>
            <w:tcW w:w="7743" w:type="dxa"/>
            <w:vAlign w:val="center"/>
          </w:tcPr>
          <w:p w:rsidR="00951EE0" w:rsidRPr="005D2D55" w:rsidRDefault="005D2D55" w:rsidP="009C2323">
            <w:pPr>
              <w:jc w:val="center"/>
              <w:rPr>
                <w:rFonts w:ascii="HG丸ｺﾞｼｯｸM-PRO" w:eastAsia="HG丸ｺﾞｼｯｸM-PRO" w:hAnsiTheme="majorEastAsia"/>
                <w:sz w:val="26"/>
                <w:szCs w:val="26"/>
              </w:rPr>
            </w:pPr>
            <w:r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　　</w:t>
            </w:r>
            <w:r w:rsidR="00EA43A8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</w:t>
            </w:r>
            <w:r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科</w:t>
            </w:r>
            <w:r w:rsidR="00951EE0"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医師氏名</w:t>
            </w:r>
            <w:r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</w:t>
            </w:r>
            <w:r w:rsidR="00951EE0"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　　　　　</w:t>
            </w:r>
            <w:r w:rsidR="00EA43A8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</w:t>
            </w:r>
            <w:r w:rsidR="00951EE0"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　　</w:t>
            </w:r>
            <w:r w:rsidRPr="005D2D55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殿</w:t>
            </w:r>
          </w:p>
        </w:tc>
      </w:tr>
    </w:tbl>
    <w:p w:rsidR="00951EE0" w:rsidRPr="000E3EA2" w:rsidRDefault="00951EE0" w:rsidP="009E4487">
      <w:pPr>
        <w:spacing w:line="0" w:lineRule="atLeast"/>
        <w:rPr>
          <w:rFonts w:ascii="HG丸ｺﾞｼｯｸM-PRO" w:eastAsia="HG丸ｺﾞｼｯｸM-PRO" w:hAnsiTheme="majorEastAsia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"/>
        <w:gridCol w:w="786"/>
        <w:gridCol w:w="3663"/>
        <w:gridCol w:w="426"/>
        <w:gridCol w:w="1038"/>
        <w:gridCol w:w="3131"/>
      </w:tblGrid>
      <w:tr w:rsidR="00D546E4" w:rsidRPr="003E775D" w:rsidTr="00D546E4">
        <w:trPr>
          <w:trHeight w:val="161"/>
        </w:trPr>
        <w:tc>
          <w:tcPr>
            <w:tcW w:w="584" w:type="dxa"/>
            <w:vMerge w:val="restart"/>
            <w:textDirection w:val="tbRlV"/>
          </w:tcPr>
          <w:p w:rsidR="00D546E4" w:rsidRDefault="00D546E4" w:rsidP="00D25A17">
            <w:pPr>
              <w:ind w:left="113" w:right="113"/>
              <w:jc w:val="distribute"/>
              <w:rPr>
                <w:rFonts w:ascii="HG丸ｺﾞｼｯｸM-PRO" w:eastAsia="HG丸ｺﾞｼｯｸM-PRO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kern w:val="0"/>
                <w:sz w:val="24"/>
                <w:szCs w:val="24"/>
              </w:rPr>
              <w:t xml:space="preserve">患者情報　　　</w:t>
            </w:r>
          </w:p>
          <w:p w:rsidR="00D546E4" w:rsidRPr="003E775D" w:rsidRDefault="00D546E4" w:rsidP="005D2D55">
            <w:pPr>
              <w:ind w:left="113" w:right="113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</w:tcPr>
          <w:p w:rsidR="00D546E4" w:rsidRPr="003E775D" w:rsidRDefault="00D546E4" w:rsidP="005D2D55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ﾌﾘｶﾞﾅ</w:t>
            </w:r>
          </w:p>
        </w:tc>
        <w:tc>
          <w:tcPr>
            <w:tcW w:w="3663" w:type="dxa"/>
            <w:tcBorders>
              <w:bottom w:val="dotted" w:sz="4" w:space="0" w:color="auto"/>
            </w:tcBorders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26" w:type="dxa"/>
            <w:vMerge w:val="restart"/>
          </w:tcPr>
          <w:p w:rsidR="00D546E4" w:rsidRDefault="00D546E4" w:rsidP="005D2D55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男</w:t>
            </w:r>
          </w:p>
          <w:p w:rsidR="0076507A" w:rsidRPr="003E775D" w:rsidRDefault="0076507A" w:rsidP="005D2D55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・</w:t>
            </w:r>
          </w:p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女</w:t>
            </w:r>
          </w:p>
        </w:tc>
        <w:tc>
          <w:tcPr>
            <w:tcW w:w="4169" w:type="dxa"/>
            <w:gridSpan w:val="2"/>
            <w:tcBorders>
              <w:bottom w:val="single" w:sz="4" w:space="0" w:color="FFFFFF" w:themeColor="background1"/>
            </w:tcBorders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生年月日　　　　　　　　（　　　歳）</w:t>
            </w:r>
          </w:p>
        </w:tc>
      </w:tr>
      <w:tr w:rsidR="00D546E4" w:rsidRPr="003E775D" w:rsidTr="00D546E4">
        <w:tc>
          <w:tcPr>
            <w:tcW w:w="584" w:type="dxa"/>
            <w:vMerge/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6" w:type="dxa"/>
            <w:tcBorders>
              <w:top w:val="dotted" w:sz="4" w:space="0" w:color="auto"/>
            </w:tcBorders>
          </w:tcPr>
          <w:p w:rsidR="00D546E4" w:rsidRPr="005806C7" w:rsidRDefault="00D546E4" w:rsidP="005D2D55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5806C7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</w:tcPr>
          <w:p w:rsidR="00D546E4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26" w:type="dxa"/>
            <w:vMerge/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FFFFFF" w:themeColor="background1"/>
            </w:tcBorders>
          </w:tcPr>
          <w:p w:rsidR="00D546E4" w:rsidRPr="003E775D" w:rsidRDefault="00D546E4" w:rsidP="004B026A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明・大・昭・平</w:t>
            </w:r>
            <w:r>
              <w:rPr>
                <w:rFonts w:ascii="HG丸ｺﾞｼｯｸM-PRO" w:eastAsia="HG丸ｺﾞｼｯｸM-PRO" w:hAnsiTheme="majorEastAsia" w:hint="eastAsia"/>
              </w:rPr>
              <w:t>・</w:t>
            </w:r>
            <w:r>
              <w:rPr>
                <w:rFonts w:ascii="HG丸ｺﾞｼｯｸM-PRO" w:eastAsia="HG丸ｺﾞｼｯｸM-PRO" w:hAnsiTheme="majorEastAsia"/>
              </w:rPr>
              <w:t>令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　　年　　　月　　日</w:t>
            </w:r>
          </w:p>
        </w:tc>
      </w:tr>
      <w:tr w:rsidR="00D546E4" w:rsidRPr="003E775D" w:rsidTr="00D546E4">
        <w:tc>
          <w:tcPr>
            <w:tcW w:w="584" w:type="dxa"/>
            <w:vMerge/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D546E4" w:rsidRPr="005806C7" w:rsidRDefault="00D546E4" w:rsidP="005D2D55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5806C7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58" w:type="dxa"/>
            <w:gridSpan w:val="4"/>
            <w:tcBorders>
              <w:bottom w:val="dotted" w:sz="4" w:space="0" w:color="auto"/>
            </w:tcBorders>
          </w:tcPr>
          <w:p w:rsidR="00D546E4" w:rsidRPr="003E775D" w:rsidRDefault="00D546E4" w:rsidP="00ED670D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（〒　　　　　　）</w:t>
            </w:r>
          </w:p>
        </w:tc>
      </w:tr>
      <w:tr w:rsidR="00D546E4" w:rsidRPr="003E775D" w:rsidTr="00D546E4">
        <w:tc>
          <w:tcPr>
            <w:tcW w:w="584" w:type="dxa"/>
            <w:vMerge/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6" w:type="dxa"/>
            <w:vMerge/>
          </w:tcPr>
          <w:p w:rsidR="00D546E4" w:rsidRPr="003E775D" w:rsidRDefault="00D546E4" w:rsidP="005D2D55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5127" w:type="dxa"/>
            <w:gridSpan w:val="3"/>
            <w:tcBorders>
              <w:top w:val="dotted" w:sz="4" w:space="0" w:color="auto"/>
              <w:right w:val="dashSmallGap" w:sz="4" w:space="0" w:color="FFFFFF" w:themeColor="background1"/>
            </w:tcBorders>
          </w:tcPr>
          <w:p w:rsidR="00D546E4" w:rsidRPr="003E775D" w:rsidRDefault="00D546E4" w:rsidP="005D2D55">
            <w:pPr>
              <w:ind w:right="840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3131" w:type="dxa"/>
            <w:tcBorders>
              <w:top w:val="dotted" w:sz="4" w:space="0" w:color="auto"/>
              <w:left w:val="dashSmallGap" w:sz="4" w:space="0" w:color="FFFFFF" w:themeColor="background1"/>
            </w:tcBorders>
          </w:tcPr>
          <w:p w:rsidR="00D546E4" w:rsidRDefault="00D546E4" w:rsidP="00ED670D">
            <w:pPr>
              <w:jc w:val="righ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>
              <w:rPr>
                <w:rFonts w:ascii="HG丸ｺﾞｼｯｸM-PRO" w:eastAsia="HG丸ｺﾞｼｯｸM-PRO" w:hAnsiTheme="majorEastAsia"/>
              </w:rPr>
              <w:t>自宅　　　　　　　　　）</w:t>
            </w:r>
          </w:p>
          <w:p w:rsidR="00D546E4" w:rsidRPr="003E775D" w:rsidRDefault="00D546E4" w:rsidP="00ED670D">
            <w:pPr>
              <w:jc w:val="righ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>
              <w:rPr>
                <w:rFonts w:ascii="HG丸ｺﾞｼｯｸM-PRO" w:eastAsia="HG丸ｺﾞｼｯｸM-PRO" w:hAnsiTheme="majorEastAsia"/>
              </w:rPr>
              <w:t>携帯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　　　　　　　　）</w:t>
            </w:r>
          </w:p>
        </w:tc>
      </w:tr>
      <w:tr w:rsidR="00D546E4" w:rsidTr="007436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28" w:type="dxa"/>
            <w:gridSpan w:val="6"/>
          </w:tcPr>
          <w:p w:rsidR="00D546E4" w:rsidRDefault="007A1D6A" w:rsidP="007A1D6A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7A1D6A">
              <w:rPr>
                <w:rFonts w:ascii="HG丸ｺﾞｼｯｸM-PRO" w:eastAsia="HG丸ｺﾞｼｯｸM-PRO" w:hAnsiTheme="majorEastAsia" w:hint="eastAsia"/>
                <w:szCs w:val="21"/>
              </w:rPr>
              <w:t>医療機関</w:t>
            </w:r>
            <w:r w:rsidRPr="007A1D6A">
              <w:rPr>
                <w:rFonts w:ascii="HG丸ｺﾞｼｯｸM-PRO" w:eastAsia="HG丸ｺﾞｼｯｸM-PRO" w:hAnsiTheme="majorEastAsia"/>
                <w:szCs w:val="21"/>
              </w:rPr>
              <w:t>へ</w:t>
            </w:r>
            <w:r w:rsidRPr="007A1D6A">
              <w:rPr>
                <w:rFonts w:ascii="HG丸ｺﾞｼｯｸM-PRO" w:eastAsia="HG丸ｺﾞｼｯｸM-PRO" w:hAnsiTheme="majorEastAsia" w:hint="eastAsia"/>
                <w:szCs w:val="21"/>
              </w:rPr>
              <w:t>連絡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</w:t>
            </w:r>
            <w:r w:rsidR="00D546E4">
              <w:rPr>
                <w:rFonts w:ascii="HG丸ｺﾞｼｯｸM-PRO" w:eastAsia="HG丸ｺﾞｼｯｸM-PRO" w:hAnsiTheme="majorEastAsia"/>
                <w:sz w:val="20"/>
                <w:szCs w:val="20"/>
              </w:rPr>
              <w:t xml:space="preserve">　</w:t>
            </w:r>
            <w:r w:rsidR="00D546E4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7650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D546E4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D546E4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 </w:t>
            </w:r>
            <w:r w:rsidR="00D546E4" w:rsidRPr="005806C7">
              <w:rPr>
                <w:rFonts w:ascii="HG丸ｺﾞｼｯｸM-PRO" w:eastAsia="HG丸ｺﾞｼｯｸM-PRO" w:hAnsiTheme="majorEastAsia" w:hint="eastAsia"/>
              </w:rPr>
              <w:t>患者</w:t>
            </w:r>
            <w:r w:rsidR="00E15A40">
              <w:rPr>
                <w:rFonts w:ascii="HG丸ｺﾞｼｯｸM-PRO" w:eastAsia="HG丸ｺﾞｼｯｸM-PRO" w:hAnsiTheme="majorEastAsia" w:hint="eastAsia"/>
              </w:rPr>
              <w:t>さん</w:t>
            </w:r>
            <w:r>
              <w:rPr>
                <w:rFonts w:ascii="HG丸ｺﾞｼｯｸM-PRO" w:eastAsia="HG丸ｺﾞｼｯｸM-PRO" w:hAnsiTheme="majorEastAsia" w:hint="eastAsia"/>
              </w:rPr>
              <w:t>へ直接</w:t>
            </w:r>
            <w:r w:rsidR="00D546E4" w:rsidRPr="005806C7">
              <w:rPr>
                <w:rFonts w:ascii="HG丸ｺﾞｼｯｸM-PRO" w:eastAsia="HG丸ｺﾞｼｯｸM-PRO" w:hAnsiTheme="majorEastAsia" w:hint="eastAsia"/>
              </w:rPr>
              <w:t xml:space="preserve">連絡　</w:t>
            </w:r>
            <w:r w:rsidR="00D546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546E4">
              <w:rPr>
                <w:rFonts w:ascii="HG丸ｺﾞｼｯｸM-PRO" w:eastAsia="HG丸ｺﾞｼｯｸM-PRO" w:hAnsiTheme="majorEastAsia"/>
              </w:rPr>
              <w:t xml:space="preserve">　</w:t>
            </w:r>
            <w:r w:rsidR="0076507A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546E4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D546E4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D546E4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 </w:t>
            </w:r>
            <w:r w:rsidR="00D546E4" w:rsidRPr="007A1D6A">
              <w:rPr>
                <w:rFonts w:ascii="HG丸ｺﾞｼｯｸM-PRO" w:eastAsia="HG丸ｺﾞｼｯｸM-PRO" w:hAnsiTheme="majorEastAsia" w:hint="eastAsia"/>
                <w:szCs w:val="21"/>
              </w:rPr>
              <w:t>患者</w:t>
            </w:r>
            <w:r w:rsidR="00E15A40" w:rsidRPr="007A1D6A">
              <w:rPr>
                <w:rFonts w:ascii="HG丸ｺﾞｼｯｸM-PRO" w:eastAsia="HG丸ｺﾞｼｯｸM-PRO" w:hAnsiTheme="majorEastAsia" w:hint="eastAsia"/>
                <w:szCs w:val="21"/>
              </w:rPr>
              <w:t>さん</w:t>
            </w:r>
            <w:r w:rsidR="00D546E4" w:rsidRPr="007A1D6A">
              <w:rPr>
                <w:rFonts w:ascii="HG丸ｺﾞｼｯｸM-PRO" w:eastAsia="HG丸ｺﾞｼｯｸM-PRO" w:hAnsiTheme="majorEastAsia"/>
                <w:szCs w:val="21"/>
              </w:rPr>
              <w:t>から連絡</w:t>
            </w:r>
            <w:r w:rsidR="00D546E4" w:rsidRPr="007A1D6A">
              <w:rPr>
                <w:rFonts w:ascii="HG丸ｺﾞｼｯｸM-PRO" w:eastAsia="HG丸ｺﾞｼｯｸM-PRO" w:hAnsiTheme="majorEastAsia" w:hint="eastAsia"/>
                <w:szCs w:val="21"/>
              </w:rPr>
              <w:t xml:space="preserve">　</w:t>
            </w:r>
            <w:r w:rsidR="00D546E4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:rsidR="005D2D55" w:rsidRPr="000E3EA2" w:rsidRDefault="005D2D55" w:rsidP="009E4487">
      <w:pPr>
        <w:spacing w:line="0" w:lineRule="atLeast"/>
        <w:rPr>
          <w:rFonts w:ascii="HG丸ｺﾞｼｯｸM-PRO" w:eastAsia="HG丸ｺﾞｼｯｸM-PRO" w:hAnsiTheme="majorEastAsia"/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564"/>
        <w:gridCol w:w="4482"/>
      </w:tblGrid>
      <w:tr w:rsidR="00CC5A9C" w:rsidTr="00D25A88">
        <w:trPr>
          <w:cantSplit/>
          <w:trHeight w:val="1134"/>
          <w:jc w:val="center"/>
        </w:trPr>
        <w:tc>
          <w:tcPr>
            <w:tcW w:w="582" w:type="dxa"/>
            <w:textDirection w:val="tbRlV"/>
            <w:vAlign w:val="center"/>
          </w:tcPr>
          <w:p w:rsidR="00CC5A9C" w:rsidRPr="00D8516A" w:rsidRDefault="00CA0111" w:rsidP="00D8516A">
            <w:pPr>
              <w:ind w:left="113" w:right="113"/>
              <w:jc w:val="distribute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緊急度</w:t>
            </w:r>
          </w:p>
        </w:tc>
        <w:tc>
          <w:tcPr>
            <w:tcW w:w="4564" w:type="dxa"/>
          </w:tcPr>
          <w:p w:rsidR="00CC5A9C" w:rsidRPr="004107EA" w:rsidRDefault="003D789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D76ABD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 </w:t>
            </w:r>
            <w:r w:rsidR="004147A8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救急・</w:t>
            </w:r>
            <w:r w:rsidR="004A5CA0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本日</w:t>
            </w:r>
          </w:p>
          <w:p w:rsidR="00CC5A9C" w:rsidRPr="0082793E" w:rsidRDefault="00CC5A9C" w:rsidP="0082793E">
            <w:pPr>
              <w:ind w:firstLineChars="100" w:firstLine="20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82793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来院方法　　自家用車　・</w:t>
            </w:r>
            <w:r w:rsidR="00164B44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82793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救急車）　</w:t>
            </w:r>
          </w:p>
          <w:p w:rsidR="00F3105D" w:rsidRPr="00F3105D" w:rsidRDefault="00F3105D" w:rsidP="00FE6C35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4482" w:type="dxa"/>
          </w:tcPr>
          <w:p w:rsidR="00CC5A9C" w:rsidRPr="004107EA" w:rsidRDefault="003D7893" w:rsidP="00CC5A9C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D76ABD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 </w:t>
            </w:r>
            <w:r w:rsidR="00BE20E7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明日（</w:t>
            </w:r>
            <w:r w:rsidR="001D435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翌診療日</w:t>
            </w:r>
            <w:r w:rsidR="00BE20E7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  <w:r w:rsidR="001D435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の予約</w:t>
            </w:r>
            <w:r w:rsidR="00ED670D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依頼</w:t>
            </w:r>
          </w:p>
          <w:p w:rsidR="00CC5A9C" w:rsidRPr="004B026A" w:rsidRDefault="003D7893" w:rsidP="00CC5A9C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ED670D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 xml:space="preserve"> </w:t>
            </w:r>
            <w:r w:rsidR="00ED670D" w:rsidRPr="004B026A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ED670D" w:rsidRPr="004B026A">
              <w:rPr>
                <w:rFonts w:ascii="HG丸ｺﾞｼｯｸM-PRO" w:eastAsia="HG丸ｺﾞｼｯｸM-PRO" w:hAnsiTheme="majorEastAsia"/>
                <w:sz w:val="20"/>
                <w:szCs w:val="20"/>
                <w:u w:val="single"/>
              </w:rPr>
              <w:t xml:space="preserve">　　　　</w:t>
            </w:r>
            <w:r w:rsidR="00ED670D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>週間</w:t>
            </w:r>
            <w:r w:rsidR="00ED670D">
              <w:rPr>
                <w:rFonts w:ascii="HG丸ｺﾞｼｯｸM-PRO" w:eastAsia="HG丸ｺﾞｼｯｸM-PRO" w:hAnsiTheme="majorEastAsia"/>
                <w:sz w:val="20"/>
                <w:szCs w:val="20"/>
              </w:rPr>
              <w:t>以内</w:t>
            </w:r>
          </w:p>
          <w:p w:rsidR="00ED670D" w:rsidRPr="000E37A2" w:rsidRDefault="00F3105D" w:rsidP="00ED670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Theme="majorEastAsia"/>
                <w:sz w:val="20"/>
                <w:szCs w:val="20"/>
              </w:rPr>
              <w:t xml:space="preserve"> </w:t>
            </w:r>
            <w:r w:rsidR="00ED670D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いつでも</w:t>
            </w:r>
            <w:r w:rsidR="00ED670D">
              <w:rPr>
                <w:rFonts w:ascii="HG丸ｺﾞｼｯｸM-PRO" w:eastAsia="HG丸ｺﾞｼｯｸM-PRO" w:hAnsiTheme="majorEastAsia"/>
                <w:sz w:val="20"/>
                <w:szCs w:val="20"/>
              </w:rPr>
              <w:t>良い</w:t>
            </w:r>
          </w:p>
        </w:tc>
      </w:tr>
    </w:tbl>
    <w:p w:rsidR="009E4487" w:rsidRPr="000E3EA2" w:rsidRDefault="009E4487" w:rsidP="009E4487">
      <w:pPr>
        <w:spacing w:line="0" w:lineRule="atLeast"/>
        <w:rPr>
          <w:rFonts w:ascii="HG丸ｺﾞｼｯｸM-PRO" w:eastAsia="HG丸ｺﾞｼｯｸM-PRO" w:hAnsiTheme="majorEastAsia"/>
          <w:sz w:val="6"/>
          <w:szCs w:val="6"/>
        </w:rPr>
      </w:pPr>
    </w:p>
    <w:tbl>
      <w:tblPr>
        <w:tblStyle w:val="a7"/>
        <w:tblW w:w="9656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8376"/>
      </w:tblGrid>
      <w:tr w:rsidR="001C51F2" w:rsidRPr="003E775D" w:rsidTr="006E5EE2">
        <w:trPr>
          <w:cantSplit/>
          <w:trHeight w:val="696"/>
        </w:trPr>
        <w:tc>
          <w:tcPr>
            <w:tcW w:w="9656" w:type="dxa"/>
            <w:gridSpan w:val="2"/>
            <w:tcBorders>
              <w:bottom w:val="single" w:sz="4" w:space="0" w:color="auto"/>
            </w:tcBorders>
            <w:vAlign w:val="center"/>
          </w:tcPr>
          <w:p w:rsidR="001C51F2" w:rsidRPr="00356ADB" w:rsidRDefault="001C51F2" w:rsidP="00ED670D">
            <w:pPr>
              <w:ind w:left="260" w:hangingChars="100" w:hanging="26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356ADB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>外来</w:t>
            </w:r>
            <w:r w:rsidRPr="00356ADB">
              <w:rPr>
                <w:rFonts w:ascii="HG丸ｺﾞｼｯｸM-PRO" w:eastAsia="HG丸ｺﾞｼｯｸM-PRO" w:hAnsiTheme="majorEastAsia"/>
                <w:sz w:val="22"/>
              </w:rPr>
              <w:t>紹介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356ADB">
              <w:rPr>
                <w:rFonts w:ascii="HG丸ｺﾞｼｯｸM-PRO" w:eastAsia="HG丸ｺﾞｼｯｸM-PRO" w:hAnsiTheme="major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>入院（</w:t>
            </w:r>
            <w:r w:rsidRPr="00356ADB">
              <w:rPr>
                <w:rFonts w:ascii="HG丸ｺﾞｼｯｸM-PRO" w:eastAsia="HG丸ｺﾞｼｯｸM-PRO" w:hAnsiTheme="majorEastAsia"/>
                <w:sz w:val="22"/>
              </w:rPr>
              <w:t>転院）紹介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>情報提供</w:t>
            </w:r>
            <w:r w:rsidR="00ED670D">
              <w:rPr>
                <w:rFonts w:ascii="HG丸ｺﾞｼｯｸM-PRO" w:eastAsia="HG丸ｺﾞｼｯｸM-PRO" w:hAnsiTheme="majorEastAsia" w:hint="eastAsia"/>
                <w:sz w:val="22"/>
              </w:rPr>
              <w:t>照会</w:t>
            </w:r>
            <w:r w:rsid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356ADB">
              <w:rPr>
                <w:rFonts w:ascii="HG丸ｺﾞｼｯｸM-PRO" w:eastAsia="HG丸ｺﾞｼｯｸM-PRO" w:hAnsiTheme="major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返書　</w:t>
            </w:r>
            <w:r w:rsidR="00ED670D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>セカンド</w:t>
            </w:r>
            <w:r w:rsidRPr="00356ADB">
              <w:rPr>
                <w:rFonts w:ascii="HG丸ｺﾞｼｯｸM-PRO" w:eastAsia="HG丸ｺﾞｼｯｸM-PRO" w:hAnsiTheme="majorEastAsia"/>
                <w:sz w:val="22"/>
              </w:rPr>
              <w:t>オピニオン</w:t>
            </w:r>
            <w:r w:rsidRP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356AD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Pr="00356ADB">
              <w:rPr>
                <w:rFonts w:ascii="HG丸ｺﾞｼｯｸM-PRO" w:eastAsia="HG丸ｺﾞｼｯｸM-PRO" w:hAnsiTheme="majorEastAsia"/>
                <w:sz w:val="22"/>
              </w:rPr>
              <w:t xml:space="preserve">　</w:t>
            </w:r>
          </w:p>
        </w:tc>
      </w:tr>
      <w:tr w:rsidR="00D25A88" w:rsidRPr="003E775D" w:rsidTr="00D25A88">
        <w:trPr>
          <w:cantSplit/>
          <w:trHeight w:val="615"/>
        </w:trPr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A88" w:rsidRDefault="00D25A88" w:rsidP="00D25A88">
            <w:pPr>
              <w:jc w:val="center"/>
              <w:rPr>
                <w:rFonts w:ascii="HG丸ｺﾞｼｯｸM-PRO" w:eastAsia="HG丸ｺﾞｼｯｸM-PRO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kern w:val="0"/>
                <w:sz w:val="24"/>
                <w:szCs w:val="24"/>
              </w:rPr>
              <w:t>診断名</w:t>
            </w:r>
          </w:p>
        </w:tc>
        <w:tc>
          <w:tcPr>
            <w:tcW w:w="8376" w:type="dxa"/>
            <w:tcBorders>
              <w:left w:val="single" w:sz="4" w:space="0" w:color="auto"/>
            </w:tcBorders>
            <w:vAlign w:val="center"/>
          </w:tcPr>
          <w:p w:rsidR="00D25A88" w:rsidRPr="003E775D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25A88" w:rsidRPr="003E775D" w:rsidTr="00D25A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25A88" w:rsidRPr="0014599D" w:rsidRDefault="00D25A88" w:rsidP="00D25A88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14599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目的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:rsidR="00D25A88" w:rsidRPr="008B2310" w:rsidRDefault="00D25A88" w:rsidP="00D25A88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</w:tr>
      <w:tr w:rsidR="00D25A88" w:rsidRPr="003E775D" w:rsidTr="00D25A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8" w:rsidRPr="0014599D" w:rsidRDefault="00D25A88" w:rsidP="00D25A88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14599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既往歴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:rsidR="00D25A88" w:rsidRPr="008B2310" w:rsidRDefault="00D25A88" w:rsidP="00D25A88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</w:tr>
      <w:tr w:rsidR="00D25A88" w:rsidRPr="003E775D" w:rsidTr="00D25A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9656" w:type="dxa"/>
            <w:gridSpan w:val="2"/>
            <w:tcBorders>
              <w:top w:val="double" w:sz="4" w:space="0" w:color="auto"/>
              <w:bottom w:val="double" w:sz="4" w:space="0" w:color="FFFFFF" w:themeColor="background1"/>
            </w:tcBorders>
          </w:tcPr>
          <w:p w:rsidR="00D25A88" w:rsidRPr="003E775D" w:rsidRDefault="00D25A88" w:rsidP="00D25A88">
            <w:pPr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主訴</w:t>
            </w:r>
            <w:r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  <w:t>及び特に連絡すべき事項（家族歴、症状経過及び検査結果）、治療経過、現在の</w:t>
            </w:r>
            <w:r w:rsidRPr="0014599D"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処方内容</w:t>
            </w:r>
          </w:p>
        </w:tc>
      </w:tr>
      <w:tr w:rsidR="00D25A88" w:rsidRPr="003E775D" w:rsidTr="00D25A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7"/>
        </w:trPr>
        <w:tc>
          <w:tcPr>
            <w:tcW w:w="9656" w:type="dxa"/>
            <w:gridSpan w:val="2"/>
            <w:tcBorders>
              <w:top w:val="double" w:sz="4" w:space="0" w:color="FFFFFF" w:themeColor="background1"/>
              <w:bottom w:val="single" w:sz="4" w:space="0" w:color="auto"/>
            </w:tcBorders>
          </w:tcPr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ED670D" w:rsidRDefault="00ED670D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ED670D" w:rsidRDefault="00ED670D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ED670D" w:rsidRDefault="00ED670D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Default="00D25A88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ED670D" w:rsidRDefault="00ED670D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ED670D" w:rsidRDefault="00ED670D" w:rsidP="00D25A88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25A88" w:rsidRPr="003E775D" w:rsidRDefault="00D25A88" w:rsidP="00ED670D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310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添付</w:t>
            </w:r>
            <w:r w:rsidRPr="00F3105D"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  <w:t>資料</w:t>
            </w:r>
            <w:r w:rsidR="00ED670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 xml:space="preserve">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Theme="majorEastAsia"/>
                <w:sz w:val="24"/>
                <w:szCs w:val="24"/>
              </w:rPr>
              <w:t>CD</w:t>
            </w:r>
            <w:r w:rsidR="004370A7">
              <w:rPr>
                <w:rFonts w:ascii="HG丸ｺﾞｼｯｸM-PRO" w:eastAsia="HG丸ｺﾞｼｯｸM-PRO" w:hAnsiTheme="majorEastAsia"/>
                <w:sz w:val="24"/>
                <w:szCs w:val="24"/>
              </w:rPr>
              <w:t>-R</w:t>
            </w:r>
            <w:r w:rsidR="004370A7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4370A7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内視鏡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4370A7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超音波</w:t>
            </w:r>
            <w:r w:rsidR="004370A7">
              <w:rPr>
                <w:rFonts w:ascii="HG丸ｺﾞｼｯｸM-PRO" w:eastAsia="HG丸ｺﾞｼｯｸM-PRO" w:hAnsiTheme="majorEastAsia"/>
                <w:sz w:val="24"/>
                <w:szCs w:val="24"/>
              </w:rPr>
              <w:t xml:space="preserve">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4370A7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心電図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4370A7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血液</w:t>
            </w:r>
            <w:r w:rsidR="004370A7">
              <w:rPr>
                <w:rFonts w:ascii="HG丸ｺﾞｼｯｸM-PRO" w:eastAsia="HG丸ｺﾞｼｯｸM-PRO" w:hAnsiTheme="majorEastAsia"/>
                <w:sz w:val="24"/>
                <w:szCs w:val="24"/>
              </w:rPr>
              <w:t xml:space="preserve">データ　</w:t>
            </w:r>
            <w:r w:rsidR="004370A7" w:rsidRPr="00670C7C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□</w:t>
            </w:r>
            <w:r w:rsidR="004B026A">
              <w:rPr>
                <w:rFonts w:ascii="HG丸ｺﾞｼｯｸM-PRO" w:eastAsia="HG丸ｺﾞｼｯｸM-PRO" w:hAnsiTheme="majorEastAsia" w:hint="eastAsia"/>
                <w:sz w:val="26"/>
                <w:szCs w:val="26"/>
              </w:rPr>
              <w:t>病理</w:t>
            </w:r>
          </w:p>
        </w:tc>
      </w:tr>
    </w:tbl>
    <w:p w:rsidR="00951EE0" w:rsidRPr="001841C3" w:rsidRDefault="00603959" w:rsidP="001841C3">
      <w:pPr>
        <w:jc w:val="center"/>
      </w:pPr>
      <w:r w:rsidRPr="003E775D">
        <w:rPr>
          <w:rFonts w:ascii="HG丸ｺﾞｼｯｸM-PRO" w:eastAsia="HG丸ｺﾞｼｯｸM-PRO" w:hAnsiTheme="majorEastAsia" w:hint="eastAsia"/>
        </w:rPr>
        <w:t>長野市民病院　地域医療連携室（直通）　FAX：0120-115-295　TEL：026-295-1611</w:t>
      </w:r>
    </w:p>
    <w:sectPr w:rsidR="00951EE0" w:rsidRPr="001841C3" w:rsidSect="00FE6C3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37" w:rsidRDefault="008D2B37" w:rsidP="00951EE0">
      <w:r>
        <w:separator/>
      </w:r>
    </w:p>
  </w:endnote>
  <w:endnote w:type="continuationSeparator" w:id="0">
    <w:p w:rsidR="008D2B37" w:rsidRDefault="008D2B37" w:rsidP="009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37" w:rsidRDefault="008D2B37" w:rsidP="00951EE0">
      <w:r>
        <w:separator/>
      </w:r>
    </w:p>
  </w:footnote>
  <w:footnote w:type="continuationSeparator" w:id="0">
    <w:p w:rsidR="008D2B37" w:rsidRDefault="008D2B37" w:rsidP="0095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3B14"/>
    <w:multiLevelType w:val="hybridMultilevel"/>
    <w:tmpl w:val="E9A8998C"/>
    <w:lvl w:ilvl="0" w:tplc="1EB2DF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E0"/>
    <w:rsid w:val="0004449F"/>
    <w:rsid w:val="00052F1E"/>
    <w:rsid w:val="00053780"/>
    <w:rsid w:val="0006438F"/>
    <w:rsid w:val="000E37A2"/>
    <w:rsid w:val="000E3EA2"/>
    <w:rsid w:val="000F188A"/>
    <w:rsid w:val="00120927"/>
    <w:rsid w:val="0014599D"/>
    <w:rsid w:val="00164B44"/>
    <w:rsid w:val="001841C3"/>
    <w:rsid w:val="001A30B5"/>
    <w:rsid w:val="001A6228"/>
    <w:rsid w:val="001C51F2"/>
    <w:rsid w:val="001D435A"/>
    <w:rsid w:val="002518D9"/>
    <w:rsid w:val="00252330"/>
    <w:rsid w:val="00293D1B"/>
    <w:rsid w:val="00297845"/>
    <w:rsid w:val="002B3D05"/>
    <w:rsid w:val="00313C61"/>
    <w:rsid w:val="00323A84"/>
    <w:rsid w:val="00324032"/>
    <w:rsid w:val="00326765"/>
    <w:rsid w:val="00340826"/>
    <w:rsid w:val="00356ADB"/>
    <w:rsid w:val="003D7893"/>
    <w:rsid w:val="003E1FED"/>
    <w:rsid w:val="003E43F4"/>
    <w:rsid w:val="003E775D"/>
    <w:rsid w:val="003F49AB"/>
    <w:rsid w:val="00400FB1"/>
    <w:rsid w:val="004107EA"/>
    <w:rsid w:val="004147A8"/>
    <w:rsid w:val="004370A7"/>
    <w:rsid w:val="00471F2F"/>
    <w:rsid w:val="0047228A"/>
    <w:rsid w:val="004A5CA0"/>
    <w:rsid w:val="004B026A"/>
    <w:rsid w:val="004C03F4"/>
    <w:rsid w:val="004C1584"/>
    <w:rsid w:val="004D7278"/>
    <w:rsid w:val="00511C18"/>
    <w:rsid w:val="00513FA4"/>
    <w:rsid w:val="00537F67"/>
    <w:rsid w:val="005806C7"/>
    <w:rsid w:val="005A0F7F"/>
    <w:rsid w:val="005D2D55"/>
    <w:rsid w:val="00603959"/>
    <w:rsid w:val="006542D5"/>
    <w:rsid w:val="006703E6"/>
    <w:rsid w:val="00670C7C"/>
    <w:rsid w:val="006950EE"/>
    <w:rsid w:val="00697D4D"/>
    <w:rsid w:val="006C0D2D"/>
    <w:rsid w:val="006F2D03"/>
    <w:rsid w:val="0076507A"/>
    <w:rsid w:val="007A1D6A"/>
    <w:rsid w:val="007A6FF0"/>
    <w:rsid w:val="007E5403"/>
    <w:rsid w:val="0081077F"/>
    <w:rsid w:val="0082793E"/>
    <w:rsid w:val="00864FB9"/>
    <w:rsid w:val="00875CB8"/>
    <w:rsid w:val="008A4A62"/>
    <w:rsid w:val="008B2310"/>
    <w:rsid w:val="008D2B37"/>
    <w:rsid w:val="0092518B"/>
    <w:rsid w:val="009377CE"/>
    <w:rsid w:val="00951EE0"/>
    <w:rsid w:val="0095650A"/>
    <w:rsid w:val="009958AF"/>
    <w:rsid w:val="009C2323"/>
    <w:rsid w:val="009E0444"/>
    <w:rsid w:val="009E28CF"/>
    <w:rsid w:val="009E2BBF"/>
    <w:rsid w:val="009E4487"/>
    <w:rsid w:val="00A06257"/>
    <w:rsid w:val="00A57861"/>
    <w:rsid w:val="00B36203"/>
    <w:rsid w:val="00B947BB"/>
    <w:rsid w:val="00BE1442"/>
    <w:rsid w:val="00BE20E7"/>
    <w:rsid w:val="00C01FC7"/>
    <w:rsid w:val="00C179A0"/>
    <w:rsid w:val="00C36A3C"/>
    <w:rsid w:val="00C94FDA"/>
    <w:rsid w:val="00CA0111"/>
    <w:rsid w:val="00CB6A76"/>
    <w:rsid w:val="00CB7DB2"/>
    <w:rsid w:val="00CC5A9C"/>
    <w:rsid w:val="00CE028E"/>
    <w:rsid w:val="00D25A17"/>
    <w:rsid w:val="00D25A88"/>
    <w:rsid w:val="00D27788"/>
    <w:rsid w:val="00D546E4"/>
    <w:rsid w:val="00D613E9"/>
    <w:rsid w:val="00D647E1"/>
    <w:rsid w:val="00D76ABD"/>
    <w:rsid w:val="00D81821"/>
    <w:rsid w:val="00D83BFD"/>
    <w:rsid w:val="00D8516A"/>
    <w:rsid w:val="00DD4389"/>
    <w:rsid w:val="00E01E6C"/>
    <w:rsid w:val="00E15A40"/>
    <w:rsid w:val="00E8103E"/>
    <w:rsid w:val="00EA43A8"/>
    <w:rsid w:val="00EB2BD1"/>
    <w:rsid w:val="00EB7C11"/>
    <w:rsid w:val="00ED670D"/>
    <w:rsid w:val="00F3105D"/>
    <w:rsid w:val="00F7040F"/>
    <w:rsid w:val="00F72688"/>
    <w:rsid w:val="00F7653E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89512-B8E5-4856-B645-D25D14EC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1EE0"/>
  </w:style>
  <w:style w:type="paragraph" w:styleId="a5">
    <w:name w:val="footer"/>
    <w:basedOn w:val="a"/>
    <w:link w:val="a6"/>
    <w:uiPriority w:val="99"/>
    <w:semiHidden/>
    <w:unhideWhenUsed/>
    <w:rsid w:val="0095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1EE0"/>
  </w:style>
  <w:style w:type="table" w:styleId="a7">
    <w:name w:val="Table Grid"/>
    <w:basedOn w:val="a1"/>
    <w:uiPriority w:val="59"/>
    <w:rsid w:val="0095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7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0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23EE-85EE-43F1-9280-550CCC9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民病院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J108USER</dc:creator>
  <cp:lastModifiedBy>AutoBVT</cp:lastModifiedBy>
  <cp:revision>3</cp:revision>
  <cp:lastPrinted>2024-04-01T02:16:00Z</cp:lastPrinted>
  <dcterms:created xsi:type="dcterms:W3CDTF">2024-02-01T04:39:00Z</dcterms:created>
  <dcterms:modified xsi:type="dcterms:W3CDTF">2024-04-01T02:16:00Z</dcterms:modified>
</cp:coreProperties>
</file>